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D24D" w14:textId="1D987BC0" w:rsidR="00BB3D6B" w:rsidRPr="00065EAC" w:rsidRDefault="00624E02" w:rsidP="007D454F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MBCカップ　第</w:t>
      </w:r>
      <w:r w:rsidR="00137640">
        <w:rPr>
          <w:rFonts w:hint="eastAsia"/>
          <w:sz w:val="24"/>
          <w:szCs w:val="24"/>
        </w:rPr>
        <w:t>22</w:t>
      </w:r>
      <w:r w:rsidR="009F47C6" w:rsidRPr="00065EAC">
        <w:rPr>
          <w:rFonts w:hint="eastAsia"/>
          <w:sz w:val="24"/>
          <w:szCs w:val="24"/>
        </w:rPr>
        <w:t>回</w:t>
      </w:r>
      <w:r w:rsidR="005A0239" w:rsidRPr="00065EAC">
        <w:rPr>
          <w:rFonts w:hint="eastAsia"/>
          <w:sz w:val="24"/>
          <w:szCs w:val="24"/>
        </w:rPr>
        <w:t>全国小学生タグラグビー大会</w:t>
      </w:r>
      <w:r w:rsidR="00536EA6">
        <w:rPr>
          <w:rFonts w:hint="eastAsia"/>
          <w:sz w:val="24"/>
          <w:szCs w:val="24"/>
        </w:rPr>
        <w:t xml:space="preserve">　</w:t>
      </w:r>
      <w:r w:rsidR="00FE3439">
        <w:rPr>
          <w:rFonts w:hint="eastAsia"/>
          <w:sz w:val="24"/>
          <w:szCs w:val="24"/>
        </w:rPr>
        <w:t>青森</w:t>
      </w:r>
      <w:r w:rsidR="005A0239" w:rsidRPr="00065EAC">
        <w:rPr>
          <w:rFonts w:hint="eastAsia"/>
          <w:sz w:val="24"/>
          <w:szCs w:val="24"/>
        </w:rPr>
        <w:t>県</w:t>
      </w:r>
      <w:r w:rsidR="00BB3D6B" w:rsidRPr="00065EAC">
        <w:rPr>
          <w:rFonts w:hint="eastAsia"/>
          <w:sz w:val="24"/>
          <w:szCs w:val="24"/>
        </w:rPr>
        <w:t>予選大会</w:t>
      </w:r>
      <w:r w:rsidR="00161F9E">
        <w:rPr>
          <w:rFonts w:hint="eastAsia"/>
          <w:sz w:val="24"/>
          <w:szCs w:val="24"/>
        </w:rPr>
        <w:t>【</w:t>
      </w:r>
      <w:r w:rsidR="00B02284">
        <w:rPr>
          <w:rFonts w:hint="eastAsia"/>
          <w:sz w:val="24"/>
          <w:szCs w:val="24"/>
        </w:rPr>
        <w:t>実施要項</w:t>
      </w:r>
      <w:r w:rsidR="00161F9E">
        <w:rPr>
          <w:rFonts w:hint="eastAsia"/>
          <w:sz w:val="24"/>
          <w:szCs w:val="24"/>
        </w:rPr>
        <w:t>】</w:t>
      </w:r>
    </w:p>
    <w:p w14:paraId="16CEEA92" w14:textId="304F0DDC" w:rsidR="00BB3D6B" w:rsidRDefault="00BB3D6B" w:rsidP="00BB3D6B">
      <w:pPr>
        <w:snapToGrid w:val="0"/>
      </w:pPr>
    </w:p>
    <w:p w14:paraId="1C72B0A9" w14:textId="0C1AC236" w:rsidR="00BB3D6B" w:rsidRPr="00027590" w:rsidRDefault="00BB3D6B" w:rsidP="009561D4">
      <w:pPr>
        <w:ind w:left="800" w:hangingChars="500" w:hanging="80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目　　的　</w:t>
      </w:r>
      <w:r w:rsidR="00943C02" w:rsidRPr="00027590">
        <w:rPr>
          <w:rFonts w:hint="eastAsia"/>
          <w:sz w:val="16"/>
          <w:szCs w:val="16"/>
        </w:rPr>
        <w:t>全国各地の小学生が、ラグビーからコンタクトを除いたタグラグビーをプレーすることにより、ラグビースピリットを通じ、仲間と助け合うことを体験し、自ら考えて道を切り開くことを身につけ、スポーツの意義を実感することを目的とする</w:t>
      </w:r>
      <w:r w:rsidR="0091387C" w:rsidRPr="00027590">
        <w:rPr>
          <w:rFonts w:hint="eastAsia"/>
          <w:sz w:val="16"/>
          <w:szCs w:val="16"/>
        </w:rPr>
        <w:t>。</w:t>
      </w:r>
    </w:p>
    <w:p w14:paraId="2D94FF4E" w14:textId="77777777" w:rsidR="00065EAC" w:rsidRPr="00027590" w:rsidRDefault="00065EAC" w:rsidP="0091387C">
      <w:pPr>
        <w:snapToGrid w:val="0"/>
        <w:rPr>
          <w:sz w:val="16"/>
          <w:szCs w:val="16"/>
        </w:rPr>
      </w:pPr>
    </w:p>
    <w:p w14:paraId="2886A283" w14:textId="7F8BB468" w:rsidR="00943C02" w:rsidRPr="00027590" w:rsidRDefault="00BB3D6B" w:rsidP="0091387C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主　　催　(</w:t>
      </w:r>
      <w:r w:rsidR="007A28F4" w:rsidRPr="00027590">
        <w:rPr>
          <w:rFonts w:hint="eastAsia"/>
          <w:sz w:val="16"/>
          <w:szCs w:val="16"/>
        </w:rPr>
        <w:t>公</w:t>
      </w:r>
      <w:r w:rsidRPr="00027590">
        <w:rPr>
          <w:rFonts w:hint="eastAsia"/>
          <w:sz w:val="16"/>
          <w:szCs w:val="16"/>
        </w:rPr>
        <w:t>財)日本ラグビーフットボール協会</w:t>
      </w:r>
    </w:p>
    <w:p w14:paraId="023D250A" w14:textId="77777777" w:rsidR="00065EAC" w:rsidRPr="00027590" w:rsidRDefault="00065EAC" w:rsidP="00BB3D6B">
      <w:pPr>
        <w:pStyle w:val="a3"/>
        <w:snapToGrid w:val="0"/>
        <w:rPr>
          <w:sz w:val="16"/>
          <w:szCs w:val="16"/>
        </w:rPr>
      </w:pPr>
    </w:p>
    <w:p w14:paraId="70A04C6A" w14:textId="2105CF31" w:rsidR="00BB3D6B" w:rsidRPr="00027590" w:rsidRDefault="00BB3D6B" w:rsidP="00BB3D6B">
      <w:pPr>
        <w:pStyle w:val="a3"/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主　　管　</w:t>
      </w:r>
      <w:r w:rsidR="00B02284" w:rsidRPr="00027590">
        <w:rPr>
          <w:rFonts w:hint="eastAsia"/>
          <w:sz w:val="16"/>
          <w:szCs w:val="16"/>
        </w:rPr>
        <w:t>関東ラグビーフットボール協会、</w:t>
      </w:r>
      <w:r w:rsidR="00FE3439">
        <w:rPr>
          <w:rFonts w:hint="eastAsia"/>
          <w:sz w:val="16"/>
          <w:szCs w:val="16"/>
        </w:rPr>
        <w:t>青森</w:t>
      </w:r>
      <w:r w:rsidR="009C3ECB" w:rsidRPr="00027590">
        <w:rPr>
          <w:rFonts w:hint="eastAsia"/>
          <w:sz w:val="16"/>
          <w:szCs w:val="16"/>
        </w:rPr>
        <w:t>県ラグビーフットボール協会、</w:t>
      </w:r>
    </w:p>
    <w:p w14:paraId="139D0992" w14:textId="77777777" w:rsidR="00065EAC" w:rsidRPr="00027590" w:rsidRDefault="00065EAC" w:rsidP="00BB3D6B">
      <w:pPr>
        <w:snapToGrid w:val="0"/>
        <w:rPr>
          <w:sz w:val="16"/>
          <w:szCs w:val="16"/>
        </w:rPr>
      </w:pPr>
    </w:p>
    <w:p w14:paraId="71B662D3" w14:textId="706C6E14" w:rsidR="00BB3D6B" w:rsidRPr="00027590" w:rsidRDefault="004E76B1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後　　援　</w:t>
      </w:r>
      <w:r w:rsidR="002F5F01" w:rsidRPr="00027590">
        <w:rPr>
          <w:rFonts w:hint="eastAsia"/>
          <w:sz w:val="16"/>
          <w:szCs w:val="16"/>
        </w:rPr>
        <w:t>スポーツ庁</w:t>
      </w:r>
      <w:r w:rsidRPr="00027590">
        <w:rPr>
          <w:rFonts w:hint="eastAsia"/>
          <w:sz w:val="16"/>
          <w:szCs w:val="16"/>
        </w:rPr>
        <w:t>、朝日新聞社</w:t>
      </w:r>
    </w:p>
    <w:p w14:paraId="1DD473C4" w14:textId="706E8C0C" w:rsidR="00B02284" w:rsidRDefault="00B02284" w:rsidP="00BB3D6B">
      <w:pPr>
        <w:snapToGrid w:val="0"/>
        <w:rPr>
          <w:sz w:val="16"/>
          <w:szCs w:val="16"/>
        </w:rPr>
      </w:pPr>
    </w:p>
    <w:p w14:paraId="5BFFA29A" w14:textId="67FF21CB" w:rsidR="00624E02" w:rsidRDefault="00624E02" w:rsidP="00BB3D6B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特別協賛　SMBCグループ</w:t>
      </w:r>
    </w:p>
    <w:p w14:paraId="2595C391" w14:textId="77777777" w:rsidR="00624E02" w:rsidRPr="00027590" w:rsidRDefault="00624E02" w:rsidP="00BB3D6B">
      <w:pPr>
        <w:snapToGrid w:val="0"/>
        <w:rPr>
          <w:sz w:val="16"/>
          <w:szCs w:val="16"/>
        </w:rPr>
      </w:pPr>
    </w:p>
    <w:p w14:paraId="7A69E3CA" w14:textId="2689C295" w:rsidR="00B02284" w:rsidRPr="00027590" w:rsidRDefault="00B02284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協　　賛</w:t>
      </w:r>
      <w:r w:rsidR="009E40C1" w:rsidRPr="00027590">
        <w:rPr>
          <w:rFonts w:hint="eastAsia"/>
          <w:sz w:val="16"/>
          <w:szCs w:val="16"/>
        </w:rPr>
        <w:t xml:space="preserve">　株式会社</w:t>
      </w:r>
      <w:r w:rsidR="00B545DF">
        <w:rPr>
          <w:rFonts w:hint="eastAsia"/>
          <w:sz w:val="16"/>
          <w:szCs w:val="16"/>
        </w:rPr>
        <w:t>WRS　JAPAN</w:t>
      </w:r>
      <w:r w:rsidR="00831A60">
        <w:rPr>
          <w:rFonts w:hint="eastAsia"/>
          <w:sz w:val="16"/>
          <w:szCs w:val="16"/>
        </w:rPr>
        <w:t>、株式会社シミズオクト</w:t>
      </w:r>
    </w:p>
    <w:p w14:paraId="14624661" w14:textId="77777777" w:rsidR="00BB3D6B" w:rsidRPr="00027590" w:rsidRDefault="00BB3D6B" w:rsidP="00BB3D6B">
      <w:pPr>
        <w:rPr>
          <w:sz w:val="16"/>
          <w:szCs w:val="16"/>
        </w:rPr>
      </w:pPr>
    </w:p>
    <w:p w14:paraId="396FF3A4" w14:textId="76747DF4" w:rsidR="00BB3D6B" w:rsidRPr="00027590" w:rsidRDefault="00BB3D6B" w:rsidP="00BB3D6B">
      <w:pPr>
        <w:snapToGrid w:val="0"/>
        <w:rPr>
          <w:sz w:val="16"/>
          <w:szCs w:val="16"/>
          <w:lang w:eastAsia="zh-TW"/>
        </w:rPr>
      </w:pPr>
      <w:r w:rsidRPr="00027590">
        <w:rPr>
          <w:rFonts w:hint="eastAsia"/>
          <w:sz w:val="16"/>
          <w:szCs w:val="16"/>
          <w:lang w:eastAsia="zh-TW"/>
        </w:rPr>
        <w:t xml:space="preserve">期　　間　</w:t>
      </w:r>
      <w:r w:rsidR="00BE3222" w:rsidRPr="00027590">
        <w:rPr>
          <w:rFonts w:hint="eastAsia"/>
          <w:sz w:val="16"/>
          <w:szCs w:val="16"/>
          <w:lang w:eastAsia="zh-TW"/>
        </w:rPr>
        <w:t>令和</w:t>
      </w:r>
      <w:r w:rsidR="00137640">
        <w:rPr>
          <w:rFonts w:hint="eastAsia"/>
          <w:sz w:val="16"/>
          <w:szCs w:val="16"/>
        </w:rPr>
        <w:t>7</w:t>
      </w:r>
      <w:r w:rsidR="00BE3222" w:rsidRPr="00027590">
        <w:rPr>
          <w:rFonts w:hint="eastAsia"/>
          <w:sz w:val="16"/>
          <w:szCs w:val="16"/>
          <w:lang w:eastAsia="zh-TW"/>
        </w:rPr>
        <w:t>年</w:t>
      </w:r>
      <w:r w:rsidR="00FE3439">
        <w:rPr>
          <w:rFonts w:hint="eastAsia"/>
          <w:sz w:val="16"/>
          <w:szCs w:val="16"/>
          <w:lang w:eastAsia="zh-TW"/>
        </w:rPr>
        <w:t>11</w:t>
      </w:r>
      <w:r w:rsidR="009C3ECB" w:rsidRPr="00027590">
        <w:rPr>
          <w:rFonts w:hint="eastAsia"/>
          <w:sz w:val="16"/>
          <w:szCs w:val="16"/>
          <w:lang w:eastAsia="zh-TW"/>
        </w:rPr>
        <w:t>月</w:t>
      </w:r>
      <w:r w:rsidR="00FE3439">
        <w:rPr>
          <w:rFonts w:hint="eastAsia"/>
          <w:sz w:val="16"/>
          <w:szCs w:val="16"/>
          <w:lang w:eastAsia="zh-TW"/>
        </w:rPr>
        <w:t>23</w:t>
      </w:r>
      <w:r w:rsidR="00EC7C3A" w:rsidRPr="00027590">
        <w:rPr>
          <w:rFonts w:hint="eastAsia"/>
          <w:sz w:val="16"/>
          <w:szCs w:val="16"/>
          <w:lang w:eastAsia="zh-TW"/>
        </w:rPr>
        <w:t>日</w:t>
      </w:r>
      <w:r w:rsidR="009C3ECB" w:rsidRPr="00027590">
        <w:rPr>
          <w:rFonts w:hint="eastAsia"/>
          <w:sz w:val="16"/>
          <w:szCs w:val="16"/>
          <w:lang w:eastAsia="zh-TW"/>
        </w:rPr>
        <w:t>（</w:t>
      </w:r>
      <w:r w:rsidR="00137640">
        <w:rPr>
          <w:rFonts w:hint="eastAsia"/>
          <w:sz w:val="16"/>
          <w:szCs w:val="16"/>
        </w:rPr>
        <w:t>日</w:t>
      </w:r>
      <w:r w:rsidR="009C3ECB" w:rsidRPr="00027590">
        <w:rPr>
          <w:rFonts w:hint="eastAsia"/>
          <w:sz w:val="16"/>
          <w:szCs w:val="16"/>
          <w:lang w:eastAsia="zh-TW"/>
        </w:rPr>
        <w:t>）</w:t>
      </w:r>
      <w:r w:rsidR="00065EAC" w:rsidRPr="00027590">
        <w:rPr>
          <w:rFonts w:hint="eastAsia"/>
          <w:sz w:val="16"/>
          <w:szCs w:val="16"/>
          <w:lang w:eastAsia="zh-TW"/>
        </w:rPr>
        <w:t xml:space="preserve">　</w:t>
      </w:r>
      <w:r w:rsidR="00FE3439">
        <w:rPr>
          <w:rFonts w:hint="eastAsia"/>
          <w:sz w:val="16"/>
          <w:szCs w:val="16"/>
          <w:lang w:eastAsia="zh-TW"/>
        </w:rPr>
        <w:t>９</w:t>
      </w:r>
      <w:r w:rsidR="00065EAC" w:rsidRPr="00027590">
        <w:rPr>
          <w:rFonts w:hint="eastAsia"/>
          <w:sz w:val="16"/>
          <w:szCs w:val="16"/>
          <w:lang w:eastAsia="zh-TW"/>
        </w:rPr>
        <w:t>：００～</w:t>
      </w:r>
    </w:p>
    <w:p w14:paraId="3059D02F" w14:textId="77777777" w:rsidR="00BB3D6B" w:rsidRPr="00027590" w:rsidRDefault="00BB3D6B" w:rsidP="00BB3D6B">
      <w:pPr>
        <w:snapToGrid w:val="0"/>
        <w:rPr>
          <w:sz w:val="16"/>
          <w:szCs w:val="16"/>
          <w:lang w:eastAsia="zh-TW"/>
        </w:rPr>
      </w:pPr>
    </w:p>
    <w:p w14:paraId="1B24638F" w14:textId="7492130F" w:rsidR="00BB3D6B" w:rsidRPr="00027590" w:rsidRDefault="00BB3D6B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会　　場　</w:t>
      </w:r>
      <w:r w:rsidR="00FE3439">
        <w:rPr>
          <w:rFonts w:hint="eastAsia"/>
          <w:sz w:val="16"/>
          <w:szCs w:val="16"/>
        </w:rPr>
        <w:t>盛運輸サンドーム(青森市屋内グランド)</w:t>
      </w:r>
    </w:p>
    <w:p w14:paraId="5E02730F" w14:textId="77777777" w:rsidR="00BB3D6B" w:rsidRPr="00027590" w:rsidRDefault="00BB3D6B" w:rsidP="00BB3D6B">
      <w:pPr>
        <w:pStyle w:val="a3"/>
        <w:snapToGrid w:val="0"/>
        <w:rPr>
          <w:sz w:val="16"/>
          <w:szCs w:val="16"/>
        </w:rPr>
      </w:pPr>
    </w:p>
    <w:p w14:paraId="60B78A07" w14:textId="1B6F32CD" w:rsidR="00BB3D6B" w:rsidRPr="00027590" w:rsidRDefault="00BB3D6B" w:rsidP="00027590">
      <w:pPr>
        <w:snapToGrid w:val="0"/>
        <w:ind w:left="960" w:hangingChars="600" w:hanging="96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競技規則　(</w:t>
      </w:r>
      <w:r w:rsidR="007A28F4" w:rsidRPr="00027590">
        <w:rPr>
          <w:rFonts w:hint="eastAsia"/>
          <w:sz w:val="16"/>
          <w:szCs w:val="16"/>
        </w:rPr>
        <w:t>公</w:t>
      </w:r>
      <w:r w:rsidRPr="00027590">
        <w:rPr>
          <w:rFonts w:hint="eastAsia"/>
          <w:sz w:val="16"/>
          <w:szCs w:val="16"/>
        </w:rPr>
        <w:t>財)日本ラグビーフットボール協会</w:t>
      </w:r>
      <w:r w:rsidR="00624E02">
        <w:rPr>
          <w:rFonts w:hint="eastAsia"/>
          <w:sz w:val="16"/>
          <w:szCs w:val="16"/>
        </w:rPr>
        <w:t>、</w:t>
      </w:r>
      <w:r w:rsidRPr="00027590">
        <w:rPr>
          <w:rFonts w:hint="eastAsia"/>
          <w:sz w:val="16"/>
          <w:szCs w:val="16"/>
        </w:rPr>
        <w:t>タグラグビー競技規則</w:t>
      </w:r>
      <w:r w:rsidR="00624E02">
        <w:rPr>
          <w:rFonts w:hint="eastAsia"/>
          <w:sz w:val="16"/>
          <w:szCs w:val="16"/>
        </w:rPr>
        <w:t>をもとにした</w:t>
      </w:r>
      <w:r w:rsidRPr="00027590">
        <w:rPr>
          <w:rFonts w:hint="eastAsia"/>
          <w:sz w:val="16"/>
          <w:szCs w:val="16"/>
        </w:rPr>
        <w:t>大会規則</w:t>
      </w:r>
      <w:r w:rsidR="00624E02">
        <w:rPr>
          <w:rFonts w:hint="eastAsia"/>
          <w:sz w:val="16"/>
          <w:szCs w:val="16"/>
        </w:rPr>
        <w:t>とす</w:t>
      </w:r>
      <w:r w:rsidRPr="00027590">
        <w:rPr>
          <w:rFonts w:hint="eastAsia"/>
          <w:sz w:val="16"/>
          <w:szCs w:val="16"/>
        </w:rPr>
        <w:t>る。</w:t>
      </w:r>
    </w:p>
    <w:p w14:paraId="44546F75" w14:textId="7B7863A9" w:rsidR="00BB3D6B" w:rsidRPr="00DA1563" w:rsidRDefault="009E40C1" w:rsidP="00BB3D6B">
      <w:pPr>
        <w:snapToGrid w:val="0"/>
        <w:rPr>
          <w:b/>
          <w:sz w:val="16"/>
          <w:szCs w:val="16"/>
          <w:u w:val="single"/>
        </w:rPr>
      </w:pPr>
      <w:r w:rsidRPr="00027590">
        <w:rPr>
          <w:sz w:val="16"/>
          <w:szCs w:val="16"/>
        </w:rPr>
        <w:t xml:space="preserve">　　　　</w:t>
      </w:r>
      <w:r w:rsidRPr="00DA1563">
        <w:rPr>
          <w:sz w:val="16"/>
          <w:szCs w:val="16"/>
        </w:rPr>
        <w:t xml:space="preserve">　</w:t>
      </w:r>
      <w:r w:rsidRPr="00DA1563">
        <w:rPr>
          <w:rFonts w:hint="eastAsia"/>
          <w:b/>
          <w:sz w:val="16"/>
          <w:szCs w:val="16"/>
          <w:u w:val="single"/>
        </w:rPr>
        <w:t>※人数は</w:t>
      </w:r>
      <w:r w:rsidR="00624E02" w:rsidRPr="00DA1563">
        <w:rPr>
          <w:rFonts w:hint="eastAsia"/>
          <w:b/>
          <w:sz w:val="16"/>
          <w:szCs w:val="16"/>
          <w:u w:val="single"/>
        </w:rPr>
        <w:t>５</w:t>
      </w:r>
      <w:r w:rsidRPr="00DA1563">
        <w:rPr>
          <w:rFonts w:hint="eastAsia"/>
          <w:b/>
          <w:sz w:val="16"/>
          <w:szCs w:val="16"/>
          <w:u w:val="single"/>
        </w:rPr>
        <w:t>人制、コートの広さは横</w:t>
      </w:r>
      <w:r w:rsidR="00624E02" w:rsidRPr="00DA1563">
        <w:rPr>
          <w:rFonts w:hint="eastAsia"/>
          <w:b/>
          <w:sz w:val="16"/>
          <w:szCs w:val="16"/>
          <w:u w:val="single"/>
        </w:rPr>
        <w:t>２５</w:t>
      </w:r>
      <w:r w:rsidRPr="00DA1563">
        <w:rPr>
          <w:rFonts w:hint="eastAsia"/>
          <w:b/>
          <w:sz w:val="16"/>
          <w:szCs w:val="16"/>
          <w:u w:val="single"/>
        </w:rPr>
        <w:t>ｍ×縦</w:t>
      </w:r>
      <w:r w:rsidR="00624E02" w:rsidRPr="00DA1563">
        <w:rPr>
          <w:rFonts w:hint="eastAsia"/>
          <w:b/>
          <w:sz w:val="16"/>
          <w:szCs w:val="16"/>
          <w:u w:val="single"/>
        </w:rPr>
        <w:t>３０</w:t>
      </w:r>
      <w:r w:rsidRPr="00DA1563">
        <w:rPr>
          <w:rFonts w:hint="eastAsia"/>
          <w:b/>
          <w:sz w:val="16"/>
          <w:szCs w:val="16"/>
          <w:u w:val="single"/>
        </w:rPr>
        <w:t>ｍ程度（インゴール５ｍ程度）とし、主催者が決定する。</w:t>
      </w:r>
    </w:p>
    <w:p w14:paraId="37036105" w14:textId="77777777" w:rsidR="00346D70" w:rsidRPr="00027590" w:rsidRDefault="00346D70" w:rsidP="00BB3D6B">
      <w:pPr>
        <w:snapToGrid w:val="0"/>
        <w:rPr>
          <w:sz w:val="16"/>
          <w:szCs w:val="16"/>
        </w:rPr>
      </w:pPr>
    </w:p>
    <w:p w14:paraId="27ECDED5" w14:textId="77777777" w:rsidR="00BB3D6B" w:rsidRPr="00027590" w:rsidRDefault="00BB3D6B" w:rsidP="00BB3D6B">
      <w:pPr>
        <w:pStyle w:val="a3"/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競技方法　プール戦とトーナメント戦の併用を基本とするが、参加チーム数により決定する。</w:t>
      </w:r>
    </w:p>
    <w:p w14:paraId="5C128EF1" w14:textId="77777777" w:rsidR="00BB3D6B" w:rsidRPr="00027590" w:rsidRDefault="00BB3D6B" w:rsidP="00BB3D6B">
      <w:pPr>
        <w:pStyle w:val="a3"/>
        <w:snapToGrid w:val="0"/>
        <w:rPr>
          <w:sz w:val="16"/>
          <w:szCs w:val="16"/>
        </w:rPr>
      </w:pPr>
    </w:p>
    <w:p w14:paraId="56965F8A" w14:textId="305237AA" w:rsidR="00BB3D6B" w:rsidRPr="00027590" w:rsidRDefault="00BB3D6B" w:rsidP="00027590">
      <w:pPr>
        <w:snapToGrid w:val="0"/>
        <w:ind w:left="1390" w:hangingChars="869" w:hanging="139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参加資格</w:t>
      </w:r>
      <w:r w:rsidR="00377778" w:rsidRPr="00027590">
        <w:rPr>
          <w:rFonts w:hint="eastAsia"/>
          <w:sz w:val="16"/>
          <w:szCs w:val="16"/>
        </w:rPr>
        <w:t xml:space="preserve"> </w:t>
      </w:r>
      <w:r w:rsidR="00027590">
        <w:rPr>
          <w:rFonts w:hint="eastAsia"/>
          <w:sz w:val="16"/>
          <w:szCs w:val="16"/>
        </w:rPr>
        <w:t xml:space="preserve"> </w:t>
      </w:r>
      <w:r w:rsidRPr="00027590">
        <w:rPr>
          <w:rFonts w:hint="eastAsia"/>
          <w:sz w:val="16"/>
          <w:szCs w:val="16"/>
        </w:rPr>
        <w:t xml:space="preserve"> （１）小学生4～6年生</w:t>
      </w:r>
      <w:r w:rsidRPr="00027590">
        <w:rPr>
          <w:sz w:val="16"/>
          <w:szCs w:val="16"/>
        </w:rPr>
        <w:t>(日本の学期制による)で編成したチームで、学年の編成内容は問わない。</w:t>
      </w:r>
    </w:p>
    <w:p w14:paraId="1A16F723" w14:textId="72D3EA48" w:rsidR="00BB3D6B" w:rsidRPr="00027590" w:rsidRDefault="00BB3D6B" w:rsidP="00BB3D6B">
      <w:pPr>
        <w:snapToGrid w:val="0"/>
        <w:ind w:left="1440" w:hanging="54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２）原則、</w:t>
      </w:r>
      <w:r w:rsidR="007F4939" w:rsidRPr="00DA1563">
        <w:rPr>
          <w:rFonts w:hint="eastAsia"/>
          <w:color w:val="FF0000"/>
          <w:sz w:val="16"/>
          <w:szCs w:val="16"/>
          <w:highlight w:val="yellow"/>
        </w:rPr>
        <w:t>県内に所在する</w:t>
      </w:r>
      <w:r w:rsidR="007F4939">
        <w:rPr>
          <w:rFonts w:hint="eastAsia"/>
          <w:sz w:val="16"/>
          <w:szCs w:val="16"/>
        </w:rPr>
        <w:t>単一</w:t>
      </w:r>
      <w:r w:rsidRPr="00027590">
        <w:rPr>
          <w:rFonts w:hint="eastAsia"/>
          <w:sz w:val="16"/>
          <w:szCs w:val="16"/>
        </w:rPr>
        <w:t>小学校の参加とする。</w:t>
      </w:r>
      <w:r w:rsidR="009F1225" w:rsidRPr="00027590">
        <w:rPr>
          <w:rFonts w:hint="eastAsia"/>
          <w:sz w:val="16"/>
          <w:szCs w:val="16"/>
        </w:rPr>
        <w:t>但し</w:t>
      </w:r>
      <w:r w:rsidRPr="00027590">
        <w:rPr>
          <w:rFonts w:hint="eastAsia"/>
          <w:sz w:val="16"/>
          <w:szCs w:val="16"/>
        </w:rPr>
        <w:t>、タグラグビー普及の地域差等により単一小学校でチームが組めない場合は、各都道府県の判断で出来るだけ多くの小学生が参加できるよう</w:t>
      </w:r>
      <w:r w:rsidR="007B71D4" w:rsidRPr="00DA1563">
        <w:rPr>
          <w:rFonts w:hint="eastAsia"/>
          <w:color w:val="FF0000"/>
          <w:sz w:val="16"/>
          <w:szCs w:val="16"/>
          <w:highlight w:val="yellow"/>
        </w:rPr>
        <w:t>県内において</w:t>
      </w:r>
      <w:r w:rsidRPr="00027590">
        <w:rPr>
          <w:rFonts w:hint="eastAsia"/>
          <w:sz w:val="16"/>
          <w:szCs w:val="16"/>
        </w:rPr>
        <w:t>参加資格の調整を可とする。</w:t>
      </w:r>
      <w:r w:rsidR="00E47831" w:rsidRPr="00DA1563">
        <w:rPr>
          <w:rFonts w:hint="eastAsia"/>
          <w:color w:val="FF0000"/>
          <w:sz w:val="16"/>
          <w:szCs w:val="16"/>
          <w:highlight w:val="yellow"/>
        </w:rPr>
        <w:t>なお、県外からの参加はチーム及び</w:t>
      </w:r>
      <w:r w:rsidR="00AA3EF5" w:rsidRPr="00DA1563">
        <w:rPr>
          <w:rFonts w:hint="eastAsia"/>
          <w:color w:val="FF0000"/>
          <w:sz w:val="16"/>
          <w:szCs w:val="16"/>
          <w:highlight w:val="yellow"/>
        </w:rPr>
        <w:t>個人ともに認めない。</w:t>
      </w:r>
    </w:p>
    <w:p w14:paraId="04328881" w14:textId="77777777" w:rsidR="00BB3D6B" w:rsidRPr="00027590" w:rsidRDefault="00BB3D6B" w:rsidP="00BB3D6B">
      <w:pPr>
        <w:snapToGrid w:val="0"/>
        <w:ind w:left="1440" w:hanging="54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３）参加チームは成人2名が必ず帯同コーチとして引率し、登録選手の保護者から参加の承諾を得ていること。また、大会要項その他主管団体の定める大会規則の遵守を誓約すること。</w:t>
      </w:r>
    </w:p>
    <w:p w14:paraId="5A1381E4" w14:textId="77777777" w:rsidR="00BB3D6B" w:rsidRPr="00027590" w:rsidRDefault="00BB3D6B" w:rsidP="00BB3D6B">
      <w:pPr>
        <w:snapToGrid w:val="0"/>
        <w:ind w:left="1440" w:hanging="54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４）帯同コーチは当該チームを指導掌握し、責任を負う事の出来る者であること。</w:t>
      </w:r>
    </w:p>
    <w:p w14:paraId="0EAC8F96" w14:textId="77777777" w:rsidR="00BB3D6B" w:rsidRPr="00027590" w:rsidRDefault="00BB3D6B" w:rsidP="00BB3D6B">
      <w:pPr>
        <w:snapToGrid w:val="0"/>
        <w:ind w:left="144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但し、予選大会において帯同コーチが複数のチームを兼任する事は構わない。</w:t>
      </w:r>
    </w:p>
    <w:p w14:paraId="68D62DB7" w14:textId="77777777" w:rsidR="00BB3D6B" w:rsidRPr="00027590" w:rsidRDefault="00BB3D6B" w:rsidP="00BB3D6B">
      <w:pPr>
        <w:snapToGrid w:val="0"/>
        <w:ind w:firstLine="90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５）帯同コーチは所属小学校長</w:t>
      </w:r>
      <w:r w:rsidRPr="00027590">
        <w:rPr>
          <w:sz w:val="16"/>
          <w:szCs w:val="16"/>
        </w:rPr>
        <w:t>(複数であれば総て)の承認を受けていることが望ましい。</w:t>
      </w:r>
    </w:p>
    <w:p w14:paraId="3C03CFFB" w14:textId="77777777" w:rsidR="00BB3D6B" w:rsidRPr="00027590" w:rsidRDefault="00BB3D6B" w:rsidP="00BB3D6B">
      <w:pPr>
        <w:snapToGrid w:val="0"/>
        <w:ind w:firstLine="144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但し、必ずしも小学校長の承認がなくても、帯同コーチの責任において参加することも可能とする。</w:t>
      </w:r>
    </w:p>
    <w:p w14:paraId="49C53B1B" w14:textId="77777777" w:rsidR="00BB3D6B" w:rsidRPr="00027590" w:rsidRDefault="00BB3D6B" w:rsidP="00BB3D6B">
      <w:pPr>
        <w:snapToGrid w:val="0"/>
        <w:ind w:firstLine="90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６）参加登録費（保険料含む）を納める。</w:t>
      </w:r>
    </w:p>
    <w:p w14:paraId="5412BEED" w14:textId="179972DB" w:rsidR="00BB3D6B" w:rsidRDefault="00346D70" w:rsidP="00BB3D6B">
      <w:pPr>
        <w:snapToGrid w:val="0"/>
        <w:rPr>
          <w:sz w:val="16"/>
          <w:szCs w:val="16"/>
        </w:rPr>
      </w:pPr>
      <w:r w:rsidRPr="00027590">
        <w:rPr>
          <w:sz w:val="16"/>
          <w:szCs w:val="16"/>
        </w:rPr>
        <w:t xml:space="preserve">　　　　　　※参加資格について不明な点は三地域協会、または大会事務局にお問い合わせください。</w:t>
      </w:r>
    </w:p>
    <w:p w14:paraId="4166D6A1" w14:textId="77777777" w:rsidR="00783498" w:rsidRPr="00027590" w:rsidRDefault="00783498" w:rsidP="00BB3D6B">
      <w:pPr>
        <w:snapToGrid w:val="0"/>
        <w:rPr>
          <w:sz w:val="16"/>
          <w:szCs w:val="16"/>
        </w:rPr>
      </w:pPr>
    </w:p>
    <w:p w14:paraId="74D7EB96" w14:textId="36A6721F" w:rsidR="00346D70" w:rsidRPr="00027590" w:rsidRDefault="00346D70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罰　　則　大会要項、大会諸規約、競技規則について</w:t>
      </w:r>
    </w:p>
    <w:p w14:paraId="36EEDC8D" w14:textId="07AC13E0" w:rsidR="00D672DD" w:rsidRDefault="00346D70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　　　　　違反などスポーツマンシップに反する行為があった場合は、厳重な罰則を行う。</w:t>
      </w:r>
    </w:p>
    <w:p w14:paraId="2144A78C" w14:textId="77777777" w:rsidR="00783498" w:rsidRPr="00027590" w:rsidRDefault="00783498" w:rsidP="00BB3D6B">
      <w:pPr>
        <w:snapToGrid w:val="0"/>
        <w:rPr>
          <w:sz w:val="16"/>
          <w:szCs w:val="16"/>
        </w:rPr>
      </w:pPr>
    </w:p>
    <w:p w14:paraId="6F530090" w14:textId="77777777" w:rsidR="00BB3D6B" w:rsidRPr="00027590" w:rsidRDefault="00BB3D6B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安全対策　（１）大会期間中は主管団体が所定の救急指定病院を定める。</w:t>
      </w:r>
    </w:p>
    <w:p w14:paraId="0F798CF4" w14:textId="77777777" w:rsidR="00BB3D6B" w:rsidRPr="00027590" w:rsidRDefault="00BB3D6B" w:rsidP="00027590">
      <w:pPr>
        <w:snapToGrid w:val="0"/>
        <w:ind w:firstLineChars="500" w:firstLine="80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２）大会期間中は、主管団体が担当医師及びメディカルスタッフ、ウォーターボーイを任命する。</w:t>
      </w:r>
    </w:p>
    <w:p w14:paraId="34A89B76" w14:textId="77777777" w:rsidR="00BB3D6B" w:rsidRPr="00027590" w:rsidRDefault="00BB3D6B" w:rsidP="00027590">
      <w:pPr>
        <w:snapToGrid w:val="0"/>
        <w:ind w:firstLineChars="500" w:firstLine="80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（３）試合中の傷害について、当日の応急の医療処置は主管団体が施すが、</w:t>
      </w:r>
    </w:p>
    <w:p w14:paraId="147CD090" w14:textId="77777777" w:rsidR="00BB3D6B" w:rsidRPr="00027590" w:rsidRDefault="00BB3D6B" w:rsidP="00027590">
      <w:pPr>
        <w:snapToGrid w:val="0"/>
        <w:ind w:firstLineChars="800" w:firstLine="128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事後処理はチーム及び保護者が行うものとする。</w:t>
      </w:r>
    </w:p>
    <w:p w14:paraId="10EFCF7C" w14:textId="4E4DFE7B" w:rsidR="00BB3D6B" w:rsidRDefault="00BB3D6B" w:rsidP="005976DA">
      <w:pPr>
        <w:pStyle w:val="a3"/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　　　　　（４）大会期間中の保険は主催者（JRFU）でまとめて加入する。</w:t>
      </w:r>
    </w:p>
    <w:p w14:paraId="61DC5D28" w14:textId="77777777" w:rsidR="00783498" w:rsidRPr="00027590" w:rsidRDefault="00783498" w:rsidP="00027590">
      <w:pPr>
        <w:snapToGrid w:val="0"/>
        <w:ind w:firstLineChars="500" w:firstLine="800"/>
        <w:rPr>
          <w:sz w:val="16"/>
          <w:szCs w:val="16"/>
        </w:rPr>
      </w:pPr>
    </w:p>
    <w:p w14:paraId="0151358A" w14:textId="17C92E57" w:rsidR="007C6DC2" w:rsidRPr="00027590" w:rsidRDefault="007C6DC2" w:rsidP="007C6DC2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健康管理　（１）大会参加にあたっては、当該チームにて予め健康管理を行い、充分留意すること。</w:t>
      </w:r>
    </w:p>
    <w:p w14:paraId="67CF0711" w14:textId="6F831B4A" w:rsidR="007C6DC2" w:rsidRDefault="007C6DC2" w:rsidP="007C6DC2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　　　　　（２）試合中以外での病気傷害については、チーム内で処理すること。</w:t>
      </w:r>
    </w:p>
    <w:p w14:paraId="375C249F" w14:textId="77777777" w:rsidR="00783498" w:rsidRPr="00027590" w:rsidRDefault="00783498" w:rsidP="007C6DC2">
      <w:pPr>
        <w:snapToGrid w:val="0"/>
        <w:rPr>
          <w:sz w:val="16"/>
          <w:szCs w:val="16"/>
        </w:rPr>
      </w:pPr>
    </w:p>
    <w:p w14:paraId="2E1AC846" w14:textId="77777777" w:rsidR="00BB3D6B" w:rsidRPr="00027590" w:rsidRDefault="00BB3D6B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肖 像 </w:t>
      </w:r>
      <w:r w:rsidR="000336C1" w:rsidRPr="00027590">
        <w:rPr>
          <w:rFonts w:hint="eastAsia"/>
          <w:sz w:val="16"/>
          <w:szCs w:val="16"/>
        </w:rPr>
        <w:t>権　大会出場選手の肖像権</w:t>
      </w:r>
      <w:r w:rsidRPr="00027590">
        <w:rPr>
          <w:rFonts w:hint="eastAsia"/>
          <w:sz w:val="16"/>
          <w:szCs w:val="16"/>
        </w:rPr>
        <w:t>は主催者にあるものとする。</w:t>
      </w:r>
    </w:p>
    <w:p w14:paraId="7EECBE3F" w14:textId="13BAD874" w:rsidR="00065EAC" w:rsidRDefault="00BB3D6B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 xml:space="preserve">　　　　　※公式ウェブサイト内の掲出や、次年度</w:t>
      </w:r>
      <w:r w:rsidR="0086397B" w:rsidRPr="00027590">
        <w:rPr>
          <w:rFonts w:hint="eastAsia"/>
          <w:sz w:val="16"/>
          <w:szCs w:val="16"/>
        </w:rPr>
        <w:t>以降</w:t>
      </w:r>
      <w:r w:rsidRPr="00027590">
        <w:rPr>
          <w:rFonts w:hint="eastAsia"/>
          <w:sz w:val="16"/>
          <w:szCs w:val="16"/>
        </w:rPr>
        <w:t>の大会のポスター・プログラム等に使用される可能性がある。</w:t>
      </w:r>
    </w:p>
    <w:p w14:paraId="64F5BFBA" w14:textId="77777777" w:rsidR="00783498" w:rsidRPr="00027590" w:rsidRDefault="00783498" w:rsidP="00BB3D6B">
      <w:pPr>
        <w:snapToGrid w:val="0"/>
        <w:rPr>
          <w:sz w:val="16"/>
          <w:szCs w:val="16"/>
        </w:rPr>
      </w:pPr>
    </w:p>
    <w:p w14:paraId="42C925DA" w14:textId="77777777" w:rsidR="00783498" w:rsidRPr="00027590" w:rsidRDefault="00783498" w:rsidP="00BB3D6B">
      <w:pPr>
        <w:snapToGrid w:val="0"/>
        <w:rPr>
          <w:sz w:val="16"/>
          <w:szCs w:val="16"/>
        </w:rPr>
      </w:pPr>
    </w:p>
    <w:p w14:paraId="3617608A" w14:textId="63217CE8" w:rsidR="00BB3D6B" w:rsidRPr="00DA1563" w:rsidRDefault="00BE3222" w:rsidP="00BB3D6B">
      <w:pPr>
        <w:snapToGrid w:val="0"/>
        <w:rPr>
          <w:sz w:val="16"/>
          <w:szCs w:val="16"/>
        </w:rPr>
      </w:pPr>
      <w:r w:rsidRPr="00027590">
        <w:rPr>
          <w:rFonts w:hint="eastAsia"/>
          <w:sz w:val="16"/>
          <w:szCs w:val="16"/>
        </w:rPr>
        <w:t>表　　彰　（</w:t>
      </w:r>
      <w:r w:rsidRPr="00DA1563">
        <w:rPr>
          <w:rFonts w:hint="eastAsia"/>
          <w:sz w:val="16"/>
          <w:szCs w:val="16"/>
        </w:rPr>
        <w:t>１）</w:t>
      </w:r>
      <w:r w:rsidR="00027590" w:rsidRPr="00DA1563">
        <w:rPr>
          <w:rFonts w:hint="eastAsia"/>
          <w:sz w:val="16"/>
          <w:szCs w:val="16"/>
        </w:rPr>
        <w:t>1位から３位</w:t>
      </w:r>
      <w:r w:rsidR="00BB3D6B" w:rsidRPr="00DA1563">
        <w:rPr>
          <w:rFonts w:hint="eastAsia"/>
          <w:sz w:val="16"/>
          <w:szCs w:val="16"/>
        </w:rPr>
        <w:t>チームを表彰する。</w:t>
      </w:r>
    </w:p>
    <w:p w14:paraId="16C1BA62" w14:textId="77777777" w:rsidR="009561D4" w:rsidRPr="00DA1563" w:rsidRDefault="009561D4" w:rsidP="00BB3D6B">
      <w:pPr>
        <w:snapToGrid w:val="0"/>
        <w:rPr>
          <w:sz w:val="16"/>
          <w:szCs w:val="16"/>
        </w:rPr>
      </w:pPr>
    </w:p>
    <w:p w14:paraId="04F080DA" w14:textId="77777777" w:rsidR="000F24ED" w:rsidRPr="00DA1563" w:rsidRDefault="000F24ED" w:rsidP="000F24ED">
      <w:pPr>
        <w:snapToGrid w:val="0"/>
        <w:rPr>
          <w:sz w:val="16"/>
          <w:szCs w:val="16"/>
        </w:rPr>
      </w:pPr>
      <w:r w:rsidRPr="00DA1563">
        <w:rPr>
          <w:rFonts w:hint="eastAsia"/>
          <w:sz w:val="16"/>
          <w:szCs w:val="16"/>
        </w:rPr>
        <w:t>そ の 他  （１）</w:t>
      </w:r>
      <w:r w:rsidRPr="00DA1563">
        <w:rPr>
          <w:rFonts w:hint="eastAsia"/>
          <w:b/>
          <w:sz w:val="16"/>
          <w:szCs w:val="16"/>
          <w:u w:val="single"/>
        </w:rPr>
        <w:t>各チームよりレフリー1名を選出すること。</w:t>
      </w:r>
    </w:p>
    <w:p w14:paraId="48105608" w14:textId="2571D528" w:rsidR="00027590" w:rsidRPr="00DA1563" w:rsidRDefault="000F24ED" w:rsidP="005976DA">
      <w:pPr>
        <w:snapToGrid w:val="0"/>
        <w:ind w:firstLineChars="500" w:firstLine="800"/>
        <w:rPr>
          <w:sz w:val="16"/>
          <w:szCs w:val="16"/>
        </w:rPr>
      </w:pPr>
      <w:r w:rsidRPr="00DA1563">
        <w:rPr>
          <w:rFonts w:hint="eastAsia"/>
          <w:sz w:val="16"/>
          <w:szCs w:val="16"/>
        </w:rPr>
        <w:t>（２）各チームに帯同コーチ1名は、他のチーム同士の試合のアシスタントレフリーを務めること。</w:t>
      </w:r>
    </w:p>
    <w:p w14:paraId="45B47E8A" w14:textId="77777777" w:rsidR="00783498" w:rsidRPr="00DA1563" w:rsidRDefault="00783498" w:rsidP="00027590">
      <w:pPr>
        <w:snapToGrid w:val="0"/>
        <w:ind w:left="1280" w:hangingChars="800" w:hanging="1280"/>
        <w:rPr>
          <w:sz w:val="16"/>
          <w:szCs w:val="16"/>
        </w:rPr>
      </w:pPr>
    </w:p>
    <w:p w14:paraId="04F232E0" w14:textId="15A2AA37" w:rsidR="000F24ED" w:rsidRPr="00027590" w:rsidRDefault="000F24ED" w:rsidP="000F24ED">
      <w:pPr>
        <w:snapToGrid w:val="0"/>
        <w:rPr>
          <w:sz w:val="16"/>
          <w:szCs w:val="16"/>
        </w:rPr>
      </w:pPr>
      <w:r w:rsidRPr="00DA1563">
        <w:rPr>
          <w:sz w:val="16"/>
          <w:szCs w:val="16"/>
        </w:rPr>
        <w:t xml:space="preserve">申込期限　　</w:t>
      </w:r>
      <w:r w:rsidRPr="00DA1563">
        <w:rPr>
          <w:b/>
          <w:sz w:val="16"/>
          <w:szCs w:val="16"/>
          <w:u w:val="single"/>
        </w:rPr>
        <w:t>令和</w:t>
      </w:r>
      <w:r w:rsidR="00137640">
        <w:rPr>
          <w:rFonts w:hint="eastAsia"/>
          <w:b/>
          <w:sz w:val="16"/>
          <w:szCs w:val="16"/>
          <w:u w:val="single"/>
        </w:rPr>
        <w:t>7</w:t>
      </w:r>
      <w:r w:rsidRPr="00DA1563">
        <w:rPr>
          <w:b/>
          <w:sz w:val="16"/>
          <w:szCs w:val="16"/>
          <w:u w:val="single"/>
        </w:rPr>
        <w:t>年</w:t>
      </w:r>
      <w:r w:rsidR="00FE3439">
        <w:rPr>
          <w:rFonts w:hint="eastAsia"/>
          <w:b/>
          <w:sz w:val="16"/>
          <w:szCs w:val="16"/>
          <w:u w:val="single"/>
        </w:rPr>
        <w:t>11</w:t>
      </w:r>
      <w:r w:rsidRPr="00DA1563">
        <w:rPr>
          <w:b/>
          <w:sz w:val="16"/>
          <w:szCs w:val="16"/>
          <w:u w:val="single"/>
        </w:rPr>
        <w:t>月</w:t>
      </w:r>
      <w:r w:rsidR="00FE3439">
        <w:rPr>
          <w:rFonts w:hint="eastAsia"/>
          <w:b/>
          <w:sz w:val="16"/>
          <w:szCs w:val="16"/>
          <w:u w:val="single"/>
        </w:rPr>
        <w:t>15</w:t>
      </w:r>
      <w:r w:rsidRPr="00DA1563">
        <w:rPr>
          <w:b/>
          <w:sz w:val="16"/>
          <w:szCs w:val="16"/>
          <w:u w:val="single"/>
        </w:rPr>
        <w:t>日（</w:t>
      </w:r>
      <w:r w:rsidR="00137640">
        <w:rPr>
          <w:rFonts w:hint="eastAsia"/>
          <w:b/>
          <w:sz w:val="16"/>
          <w:szCs w:val="16"/>
          <w:u w:val="single"/>
        </w:rPr>
        <w:t>土</w:t>
      </w:r>
      <w:r w:rsidR="002530BA" w:rsidRPr="00DA1563">
        <w:rPr>
          <w:b/>
          <w:sz w:val="16"/>
          <w:szCs w:val="16"/>
          <w:u w:val="single"/>
        </w:rPr>
        <w:t>）</w:t>
      </w:r>
    </w:p>
    <w:p w14:paraId="5A967F7C" w14:textId="77777777" w:rsidR="000F24ED" w:rsidRPr="00F2160E" w:rsidRDefault="000F24ED" w:rsidP="000F24ED">
      <w:pPr>
        <w:snapToGrid w:val="0"/>
      </w:pPr>
    </w:p>
    <w:p w14:paraId="5AA59628" w14:textId="7B0B2EDA" w:rsidR="000F24ED" w:rsidRDefault="000F24ED" w:rsidP="000F24ED">
      <w:pPr>
        <w:snapToGrid w:val="0"/>
      </w:pPr>
      <w:r w:rsidRPr="009561D4">
        <w:rPr>
          <w:rFonts w:hint="eastAsia"/>
          <w:sz w:val="16"/>
        </w:rPr>
        <w:t>申 込 先   下記の大会事務局のEmailに</w:t>
      </w:r>
      <w:r w:rsidR="00783498" w:rsidRPr="009561D4">
        <w:rPr>
          <w:rFonts w:hint="eastAsia"/>
          <w:b/>
          <w:sz w:val="16"/>
          <w:u w:val="single"/>
        </w:rPr>
        <w:t>参加申込書と</w:t>
      </w:r>
      <w:r w:rsidR="009561D4">
        <w:rPr>
          <w:rFonts w:hint="eastAsia"/>
          <w:b/>
          <w:sz w:val="16"/>
          <w:u w:val="single"/>
        </w:rPr>
        <w:t>レフリー</w:t>
      </w:r>
      <w:r w:rsidRPr="009561D4">
        <w:rPr>
          <w:rFonts w:hint="eastAsia"/>
          <w:b/>
          <w:sz w:val="16"/>
          <w:u w:val="single"/>
        </w:rPr>
        <w:t>及び</w:t>
      </w:r>
      <w:r w:rsidR="009561D4">
        <w:rPr>
          <w:rFonts w:hint="eastAsia"/>
          <w:b/>
          <w:sz w:val="16"/>
          <w:u w:val="single"/>
        </w:rPr>
        <w:t>アシスタントレフリー</w:t>
      </w:r>
      <w:r w:rsidRPr="009561D4">
        <w:rPr>
          <w:rFonts w:hint="eastAsia"/>
          <w:b/>
          <w:sz w:val="16"/>
          <w:u w:val="single"/>
        </w:rPr>
        <w:t>選出届</w:t>
      </w:r>
      <w:r w:rsidRPr="009561D4">
        <w:rPr>
          <w:rFonts w:hint="eastAsia"/>
          <w:sz w:val="16"/>
        </w:rPr>
        <w:t>を添付して送信ください。</w:t>
      </w:r>
    </w:p>
    <w:p w14:paraId="38674B33" w14:textId="77777777" w:rsidR="00783498" w:rsidRPr="005A0239" w:rsidRDefault="00783498" w:rsidP="000F24ED">
      <w:pPr>
        <w:snapToGrid w:val="0"/>
      </w:pPr>
    </w:p>
    <w:p w14:paraId="2EE2B20E" w14:textId="142EB70A" w:rsidR="000F24ED" w:rsidRPr="009561D4" w:rsidRDefault="00FE3439" w:rsidP="000F24ED">
      <w:pPr>
        <w:rPr>
          <w:sz w:val="16"/>
          <w:lang w:eastAsia="zh-TW"/>
        </w:rPr>
      </w:pPr>
      <w:r>
        <w:rPr>
          <w:rFonts w:hint="eastAsia"/>
          <w:sz w:val="16"/>
          <w:lang w:eastAsia="zh-TW"/>
        </w:rPr>
        <w:t>青森</w:t>
      </w:r>
      <w:r w:rsidR="000F24ED" w:rsidRPr="009561D4">
        <w:rPr>
          <w:rFonts w:hint="eastAsia"/>
          <w:sz w:val="16"/>
          <w:lang w:eastAsia="zh-TW"/>
        </w:rPr>
        <w:t>県予選大会事務局　　〒</w:t>
      </w:r>
      <w:r>
        <w:rPr>
          <w:rFonts w:hint="eastAsia"/>
          <w:sz w:val="16"/>
          <w:lang w:eastAsia="zh-TW"/>
        </w:rPr>
        <w:t>030</w:t>
      </w:r>
      <w:r w:rsidR="000F24ED" w:rsidRPr="009561D4">
        <w:rPr>
          <w:rFonts w:hint="eastAsia"/>
          <w:sz w:val="16"/>
          <w:lang w:eastAsia="zh-TW"/>
        </w:rPr>
        <w:t>-0</w:t>
      </w:r>
      <w:r>
        <w:rPr>
          <w:rFonts w:hint="eastAsia"/>
          <w:sz w:val="16"/>
          <w:lang w:eastAsia="zh-TW"/>
        </w:rPr>
        <w:t>945</w:t>
      </w:r>
      <w:r w:rsidR="000F24ED" w:rsidRPr="009561D4">
        <w:rPr>
          <w:rFonts w:hint="eastAsia"/>
          <w:sz w:val="16"/>
          <w:lang w:eastAsia="zh-TW"/>
        </w:rPr>
        <w:t xml:space="preserve">　</w:t>
      </w:r>
      <w:r>
        <w:rPr>
          <w:rFonts w:hint="eastAsia"/>
          <w:sz w:val="16"/>
          <w:lang w:eastAsia="zh-TW"/>
        </w:rPr>
        <w:t>青森県青森市桜川2丁目12-1</w:t>
      </w:r>
    </w:p>
    <w:p w14:paraId="49D59DD3" w14:textId="5864C128" w:rsidR="000F24ED" w:rsidRPr="009561D4" w:rsidRDefault="000F24ED" w:rsidP="000F24ED">
      <w:pPr>
        <w:rPr>
          <w:sz w:val="16"/>
        </w:rPr>
      </w:pPr>
      <w:r w:rsidRPr="009561D4">
        <w:rPr>
          <w:rFonts w:hint="eastAsia"/>
          <w:sz w:val="16"/>
          <w:lang w:eastAsia="zh-TW"/>
        </w:rPr>
        <w:t xml:space="preserve">　　　　</w:t>
      </w:r>
      <w:r w:rsidR="007D454F" w:rsidRPr="009561D4">
        <w:rPr>
          <w:rFonts w:hint="eastAsia"/>
          <w:sz w:val="16"/>
          <w:lang w:eastAsia="zh-TW"/>
        </w:rPr>
        <w:t xml:space="preserve">　　　　　　　</w:t>
      </w:r>
      <w:r w:rsidRPr="009561D4">
        <w:rPr>
          <w:rFonts w:hint="eastAsia"/>
          <w:sz w:val="16"/>
          <w:lang w:eastAsia="zh-TW"/>
        </w:rPr>
        <w:t xml:space="preserve">　</w:t>
      </w:r>
      <w:r w:rsidR="00FE3439">
        <w:rPr>
          <w:rFonts w:hint="eastAsia"/>
          <w:sz w:val="16"/>
        </w:rPr>
        <w:t>青森</w:t>
      </w:r>
      <w:r w:rsidRPr="009561D4">
        <w:rPr>
          <w:rFonts w:hint="eastAsia"/>
          <w:sz w:val="16"/>
        </w:rPr>
        <w:t xml:space="preserve">県ラグビーフットボール協会普及委員会　　</w:t>
      </w:r>
      <w:r w:rsidR="00FE3439">
        <w:rPr>
          <w:rFonts w:hint="eastAsia"/>
          <w:sz w:val="16"/>
        </w:rPr>
        <w:t>西舘</w:t>
      </w:r>
      <w:r w:rsidR="00F2160E">
        <w:rPr>
          <w:rFonts w:hint="eastAsia"/>
          <w:sz w:val="16"/>
        </w:rPr>
        <w:t xml:space="preserve">　</w:t>
      </w:r>
      <w:r w:rsidR="00FE3439">
        <w:rPr>
          <w:rFonts w:hint="eastAsia"/>
          <w:sz w:val="16"/>
        </w:rPr>
        <w:t>靖</w:t>
      </w:r>
    </w:p>
    <w:p w14:paraId="6C406BEB" w14:textId="330EB603" w:rsidR="009C3ECB" w:rsidRPr="00783498" w:rsidRDefault="000F24ED" w:rsidP="000F24ED">
      <w:r w:rsidRPr="009561D4">
        <w:rPr>
          <w:rFonts w:hint="eastAsia"/>
          <w:sz w:val="16"/>
        </w:rPr>
        <w:t xml:space="preserve">　　　　</w:t>
      </w:r>
      <w:r w:rsidR="007D454F" w:rsidRPr="009561D4">
        <w:rPr>
          <w:rFonts w:hint="eastAsia"/>
          <w:sz w:val="16"/>
        </w:rPr>
        <w:t xml:space="preserve">　　　　　　　</w:t>
      </w:r>
      <w:r w:rsidRPr="009561D4">
        <w:rPr>
          <w:rFonts w:hint="eastAsia"/>
          <w:sz w:val="16"/>
        </w:rPr>
        <w:t xml:space="preserve">　☎　</w:t>
      </w:r>
      <w:r w:rsidR="00F2160E">
        <w:rPr>
          <w:sz w:val="16"/>
        </w:rPr>
        <w:t>090-</w:t>
      </w:r>
      <w:r w:rsidR="00FE3439">
        <w:rPr>
          <w:rFonts w:hint="eastAsia"/>
          <w:sz w:val="16"/>
        </w:rPr>
        <w:t>7527</w:t>
      </w:r>
      <w:r w:rsidR="00F2160E">
        <w:rPr>
          <w:sz w:val="16"/>
        </w:rPr>
        <w:t>-</w:t>
      </w:r>
      <w:r w:rsidR="00FE3439">
        <w:rPr>
          <w:rFonts w:hint="eastAsia"/>
          <w:sz w:val="16"/>
        </w:rPr>
        <w:t>4184</w:t>
      </w:r>
      <w:r w:rsidRPr="009561D4">
        <w:rPr>
          <w:rStyle w:val="ab"/>
          <w:rFonts w:hint="eastAsia"/>
          <w:color w:val="auto"/>
          <w:sz w:val="16"/>
          <w:u w:val="none"/>
        </w:rPr>
        <w:t xml:space="preserve">　　　</w:t>
      </w:r>
      <w:r w:rsidRPr="009561D4">
        <w:rPr>
          <w:rStyle w:val="ab"/>
          <w:color w:val="auto"/>
          <w:sz w:val="16"/>
          <w:u w:val="none"/>
        </w:rPr>
        <w:t>Email:</w:t>
      </w:r>
      <w:r w:rsidR="00FE3439">
        <w:rPr>
          <w:rStyle w:val="ab"/>
          <w:rFonts w:hint="eastAsia"/>
          <w:color w:val="auto"/>
          <w:sz w:val="16"/>
          <w:u w:val="none"/>
        </w:rPr>
        <w:t xml:space="preserve"> nishidate4184@outlook.jp</w:t>
      </w:r>
    </w:p>
    <w:sectPr w:rsidR="009C3ECB" w:rsidRPr="00783498" w:rsidSect="00624E02">
      <w:headerReference w:type="default" r:id="rId8"/>
      <w:footerReference w:type="default" r:id="rId9"/>
      <w:pgSz w:w="11906" w:h="16838" w:code="9"/>
      <w:pgMar w:top="851" w:right="1134" w:bottom="851" w:left="1134" w:header="567" w:footer="567" w:gutter="0"/>
      <w:pgNumType w:start="0"/>
      <w:cols w:space="425"/>
      <w:titlePg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624C" w14:textId="77777777" w:rsidR="000913E4" w:rsidRDefault="000913E4">
      <w:r>
        <w:separator/>
      </w:r>
    </w:p>
  </w:endnote>
  <w:endnote w:type="continuationSeparator" w:id="0">
    <w:p w14:paraId="427E14CB" w14:textId="77777777" w:rsidR="000913E4" w:rsidRDefault="0009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3A84" w14:textId="401E6398" w:rsidR="002F5F01" w:rsidRDefault="002F5F01">
    <w:pPr>
      <w:pStyle w:val="a7"/>
      <w:jc w:val="center"/>
    </w:pPr>
    <w:r>
      <w:rPr>
        <w:rStyle w:val="a8"/>
        <w:rFonts w:hint="eastAsia"/>
      </w:rPr>
      <w:t>－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561D4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4AC4" w14:textId="77777777" w:rsidR="000913E4" w:rsidRDefault="000913E4">
      <w:r>
        <w:separator/>
      </w:r>
    </w:p>
  </w:footnote>
  <w:footnote w:type="continuationSeparator" w:id="0">
    <w:p w14:paraId="557A14D6" w14:textId="77777777" w:rsidR="000913E4" w:rsidRDefault="0009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B716" w14:textId="77777777" w:rsidR="002F5F01" w:rsidRDefault="002F5F0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09"/>
    <w:multiLevelType w:val="hybridMultilevel"/>
    <w:tmpl w:val="D3980D68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1D21184"/>
    <w:multiLevelType w:val="hybridMultilevel"/>
    <w:tmpl w:val="73504F5E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26348D6"/>
    <w:multiLevelType w:val="hybridMultilevel"/>
    <w:tmpl w:val="14EAD400"/>
    <w:lvl w:ilvl="0" w:tplc="F09066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01597D"/>
    <w:multiLevelType w:val="hybridMultilevel"/>
    <w:tmpl w:val="E7FAF6BE"/>
    <w:lvl w:ilvl="0" w:tplc="5232D6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6A93FE1"/>
    <w:multiLevelType w:val="hybridMultilevel"/>
    <w:tmpl w:val="003660E2"/>
    <w:lvl w:ilvl="0" w:tplc="68A87CEC">
      <w:start w:val="1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5" w15:restartNumberingAfterBreak="0">
    <w:nsid w:val="0F0F5C72"/>
    <w:multiLevelType w:val="hybridMultilevel"/>
    <w:tmpl w:val="852EA49C"/>
    <w:lvl w:ilvl="0" w:tplc="BD807D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17F7888"/>
    <w:multiLevelType w:val="hybridMultilevel"/>
    <w:tmpl w:val="8402A6B6"/>
    <w:lvl w:ilvl="0" w:tplc="4824D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5CA1AEC"/>
    <w:multiLevelType w:val="hybridMultilevel"/>
    <w:tmpl w:val="B3F0936A"/>
    <w:lvl w:ilvl="0" w:tplc="86D28F8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A0844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16473"/>
    <w:multiLevelType w:val="hybridMultilevel"/>
    <w:tmpl w:val="9EACA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CE0483"/>
    <w:multiLevelType w:val="hybridMultilevel"/>
    <w:tmpl w:val="9F588C32"/>
    <w:lvl w:ilvl="0" w:tplc="3E1E6FC4">
      <w:numFmt w:val="bullet"/>
      <w:lvlText w:val="・"/>
      <w:lvlJc w:val="left"/>
      <w:pPr>
        <w:ind w:left="863" w:hanging="42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0" w15:restartNumberingAfterBreak="0">
    <w:nsid w:val="1BB704A4"/>
    <w:multiLevelType w:val="hybridMultilevel"/>
    <w:tmpl w:val="7974F8EC"/>
    <w:lvl w:ilvl="0" w:tplc="F090669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7448B"/>
    <w:multiLevelType w:val="hybridMultilevel"/>
    <w:tmpl w:val="86F4E54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875012"/>
    <w:multiLevelType w:val="hybridMultilevel"/>
    <w:tmpl w:val="94D07832"/>
    <w:lvl w:ilvl="0" w:tplc="F090669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9211F"/>
    <w:multiLevelType w:val="hybridMultilevel"/>
    <w:tmpl w:val="42ECD348"/>
    <w:lvl w:ilvl="0" w:tplc="68C60E98">
      <w:start w:val="2"/>
      <w:numFmt w:val="decimalFullWidth"/>
      <w:lvlText w:val="（%1）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4" w15:restartNumberingAfterBreak="0">
    <w:nsid w:val="25C22FEE"/>
    <w:multiLevelType w:val="hybridMultilevel"/>
    <w:tmpl w:val="15280982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26F8227E"/>
    <w:multiLevelType w:val="hybridMultilevel"/>
    <w:tmpl w:val="D5D01ACA"/>
    <w:lvl w:ilvl="0" w:tplc="7DF0FA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645B84"/>
    <w:multiLevelType w:val="hybridMultilevel"/>
    <w:tmpl w:val="D7DCAB2C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316C479D"/>
    <w:multiLevelType w:val="hybridMultilevel"/>
    <w:tmpl w:val="2E4C6920"/>
    <w:lvl w:ilvl="0" w:tplc="3E1E6FC4">
      <w:numFmt w:val="bullet"/>
      <w:lvlText w:val="・"/>
      <w:lvlJc w:val="left"/>
      <w:pPr>
        <w:ind w:left="780" w:hanging="42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B46223B"/>
    <w:multiLevelType w:val="hybridMultilevel"/>
    <w:tmpl w:val="4920B3B2"/>
    <w:lvl w:ilvl="0" w:tplc="7DF0FA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D6E755A"/>
    <w:multiLevelType w:val="hybridMultilevel"/>
    <w:tmpl w:val="C582B5A2"/>
    <w:lvl w:ilvl="0" w:tplc="A46414C2">
      <w:start w:val="1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20" w15:restartNumberingAfterBreak="0">
    <w:nsid w:val="3F5866CF"/>
    <w:multiLevelType w:val="hybridMultilevel"/>
    <w:tmpl w:val="B3041B58"/>
    <w:lvl w:ilvl="0" w:tplc="F09066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452A09"/>
    <w:multiLevelType w:val="hybridMultilevel"/>
    <w:tmpl w:val="807A50BE"/>
    <w:lvl w:ilvl="0" w:tplc="E4460B0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825335"/>
    <w:multiLevelType w:val="hybridMultilevel"/>
    <w:tmpl w:val="D7DCAB2C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429E7C66"/>
    <w:multiLevelType w:val="hybridMultilevel"/>
    <w:tmpl w:val="4192D35E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4566280A"/>
    <w:multiLevelType w:val="hybridMultilevel"/>
    <w:tmpl w:val="9FE6CC94"/>
    <w:lvl w:ilvl="0" w:tplc="7DF0FA40">
      <w:start w:val="1"/>
      <w:numFmt w:val="decimalEnclosedCircle"/>
      <w:lvlText w:val="%1"/>
      <w:lvlJc w:val="left"/>
      <w:pPr>
        <w:ind w:left="6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5" w15:restartNumberingAfterBreak="0">
    <w:nsid w:val="475B230D"/>
    <w:multiLevelType w:val="hybridMultilevel"/>
    <w:tmpl w:val="C85AAD28"/>
    <w:lvl w:ilvl="0" w:tplc="9708B44E">
      <w:start w:val="2"/>
      <w:numFmt w:val="decimalEnclosedCircle"/>
      <w:lvlText w:val="%1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26" w15:restartNumberingAfterBreak="0">
    <w:nsid w:val="4AFC7283"/>
    <w:multiLevelType w:val="hybridMultilevel"/>
    <w:tmpl w:val="97D6992C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4F8D27C7"/>
    <w:multiLevelType w:val="hybridMultilevel"/>
    <w:tmpl w:val="49DE57E8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DDE45F3"/>
    <w:multiLevelType w:val="hybridMultilevel"/>
    <w:tmpl w:val="6270F102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238520C"/>
    <w:multiLevelType w:val="hybridMultilevel"/>
    <w:tmpl w:val="9AC03090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3366085"/>
    <w:multiLevelType w:val="hybridMultilevel"/>
    <w:tmpl w:val="29EC9D4A"/>
    <w:lvl w:ilvl="0" w:tplc="F09066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074EA3"/>
    <w:multiLevelType w:val="hybridMultilevel"/>
    <w:tmpl w:val="D7DCAB2C"/>
    <w:lvl w:ilvl="0" w:tplc="7DF0FA40">
      <w:start w:val="1"/>
      <w:numFmt w:val="decimalEnclosedCircle"/>
      <w:lvlText w:val="%1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6DD72975"/>
    <w:multiLevelType w:val="hybridMultilevel"/>
    <w:tmpl w:val="57F60C6E"/>
    <w:lvl w:ilvl="0" w:tplc="F09066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3D596A"/>
    <w:multiLevelType w:val="hybridMultilevel"/>
    <w:tmpl w:val="6D1AE22C"/>
    <w:lvl w:ilvl="0" w:tplc="B638FE90">
      <w:start w:val="1"/>
      <w:numFmt w:val="decimalFullWidth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CD7C50"/>
    <w:multiLevelType w:val="hybridMultilevel"/>
    <w:tmpl w:val="CDA84992"/>
    <w:lvl w:ilvl="0" w:tplc="E74CCC0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213794">
    <w:abstractNumId w:val="18"/>
  </w:num>
  <w:num w:numId="2" w16cid:durableId="1001005950">
    <w:abstractNumId w:val="7"/>
  </w:num>
  <w:num w:numId="3" w16cid:durableId="220215852">
    <w:abstractNumId w:val="10"/>
  </w:num>
  <w:num w:numId="4" w16cid:durableId="1893690718">
    <w:abstractNumId w:val="12"/>
  </w:num>
  <w:num w:numId="5" w16cid:durableId="2093237186">
    <w:abstractNumId w:val="6"/>
  </w:num>
  <w:num w:numId="6" w16cid:durableId="928268569">
    <w:abstractNumId w:val="2"/>
  </w:num>
  <w:num w:numId="7" w16cid:durableId="559748958">
    <w:abstractNumId w:val="21"/>
  </w:num>
  <w:num w:numId="8" w16cid:durableId="1661300723">
    <w:abstractNumId w:val="11"/>
  </w:num>
  <w:num w:numId="9" w16cid:durableId="979311294">
    <w:abstractNumId w:val="34"/>
  </w:num>
  <w:num w:numId="10" w16cid:durableId="225922122">
    <w:abstractNumId w:val="32"/>
  </w:num>
  <w:num w:numId="11" w16cid:durableId="588079977">
    <w:abstractNumId w:val="26"/>
  </w:num>
  <w:num w:numId="12" w16cid:durableId="1068264078">
    <w:abstractNumId w:val="24"/>
  </w:num>
  <w:num w:numId="13" w16cid:durableId="475417950">
    <w:abstractNumId w:val="0"/>
  </w:num>
  <w:num w:numId="14" w16cid:durableId="1797871116">
    <w:abstractNumId w:val="28"/>
  </w:num>
  <w:num w:numId="15" w16cid:durableId="172846222">
    <w:abstractNumId w:val="22"/>
  </w:num>
  <w:num w:numId="16" w16cid:durableId="2112388531">
    <w:abstractNumId w:val="27"/>
  </w:num>
  <w:num w:numId="17" w16cid:durableId="1618289306">
    <w:abstractNumId w:val="1"/>
  </w:num>
  <w:num w:numId="18" w16cid:durableId="610936199">
    <w:abstractNumId w:val="29"/>
  </w:num>
  <w:num w:numId="19" w16cid:durableId="1161238462">
    <w:abstractNumId w:val="15"/>
  </w:num>
  <w:num w:numId="20" w16cid:durableId="727992812">
    <w:abstractNumId w:val="23"/>
  </w:num>
  <w:num w:numId="21" w16cid:durableId="431514364">
    <w:abstractNumId w:val="14"/>
  </w:num>
  <w:num w:numId="22" w16cid:durableId="549151112">
    <w:abstractNumId w:val="30"/>
  </w:num>
  <w:num w:numId="23" w16cid:durableId="1503425094">
    <w:abstractNumId w:val="9"/>
  </w:num>
  <w:num w:numId="24" w16cid:durableId="2099980928">
    <w:abstractNumId w:val="17"/>
  </w:num>
  <w:num w:numId="25" w16cid:durableId="1269462168">
    <w:abstractNumId w:val="13"/>
  </w:num>
  <w:num w:numId="26" w16cid:durableId="342247139">
    <w:abstractNumId w:val="4"/>
  </w:num>
  <w:num w:numId="27" w16cid:durableId="451216468">
    <w:abstractNumId w:val="19"/>
  </w:num>
  <w:num w:numId="28" w16cid:durableId="528642142">
    <w:abstractNumId w:val="25"/>
  </w:num>
  <w:num w:numId="29" w16cid:durableId="1417509361">
    <w:abstractNumId w:val="5"/>
  </w:num>
  <w:num w:numId="30" w16cid:durableId="1799761918">
    <w:abstractNumId w:val="3"/>
  </w:num>
  <w:num w:numId="31" w16cid:durableId="3655192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446515">
    <w:abstractNumId w:val="8"/>
  </w:num>
  <w:num w:numId="33" w16cid:durableId="1121651087">
    <w:abstractNumId w:val="20"/>
  </w:num>
  <w:num w:numId="34" w16cid:durableId="1542133912">
    <w:abstractNumId w:val="31"/>
  </w:num>
  <w:num w:numId="35" w16cid:durableId="151908370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F4"/>
    <w:rsid w:val="00015CF7"/>
    <w:rsid w:val="00027590"/>
    <w:rsid w:val="00030180"/>
    <w:rsid w:val="000336C1"/>
    <w:rsid w:val="00033F02"/>
    <w:rsid w:val="00041FA1"/>
    <w:rsid w:val="00043DD7"/>
    <w:rsid w:val="0004440F"/>
    <w:rsid w:val="00054041"/>
    <w:rsid w:val="00065EAC"/>
    <w:rsid w:val="00085D50"/>
    <w:rsid w:val="000913E4"/>
    <w:rsid w:val="000957DC"/>
    <w:rsid w:val="000967FA"/>
    <w:rsid w:val="000C33F1"/>
    <w:rsid w:val="000D13C5"/>
    <w:rsid w:val="000D4BE9"/>
    <w:rsid w:val="000F24ED"/>
    <w:rsid w:val="0010425F"/>
    <w:rsid w:val="0011403A"/>
    <w:rsid w:val="00135EFF"/>
    <w:rsid w:val="00137640"/>
    <w:rsid w:val="001446DD"/>
    <w:rsid w:val="00161F9E"/>
    <w:rsid w:val="001624CB"/>
    <w:rsid w:val="0017275A"/>
    <w:rsid w:val="001733B0"/>
    <w:rsid w:val="001A5E37"/>
    <w:rsid w:val="001D04C6"/>
    <w:rsid w:val="001D5057"/>
    <w:rsid w:val="001E61D4"/>
    <w:rsid w:val="001F3D12"/>
    <w:rsid w:val="0020534A"/>
    <w:rsid w:val="0022052F"/>
    <w:rsid w:val="002266D5"/>
    <w:rsid w:val="00241036"/>
    <w:rsid w:val="002530BA"/>
    <w:rsid w:val="00281F7F"/>
    <w:rsid w:val="00294D28"/>
    <w:rsid w:val="00296040"/>
    <w:rsid w:val="002C063F"/>
    <w:rsid w:val="002C4820"/>
    <w:rsid w:val="002C5EB1"/>
    <w:rsid w:val="002C634B"/>
    <w:rsid w:val="002D02FB"/>
    <w:rsid w:val="002D7661"/>
    <w:rsid w:val="002F437C"/>
    <w:rsid w:val="002F5F01"/>
    <w:rsid w:val="00303671"/>
    <w:rsid w:val="00303A28"/>
    <w:rsid w:val="003225D3"/>
    <w:rsid w:val="0034340B"/>
    <w:rsid w:val="00346D70"/>
    <w:rsid w:val="00361CF1"/>
    <w:rsid w:val="00373C2B"/>
    <w:rsid w:val="00377778"/>
    <w:rsid w:val="00386B59"/>
    <w:rsid w:val="00390708"/>
    <w:rsid w:val="003B00EC"/>
    <w:rsid w:val="003B180A"/>
    <w:rsid w:val="003D15FB"/>
    <w:rsid w:val="003D1AB8"/>
    <w:rsid w:val="003D7966"/>
    <w:rsid w:val="003E73DC"/>
    <w:rsid w:val="004057E2"/>
    <w:rsid w:val="00420E7D"/>
    <w:rsid w:val="004449B7"/>
    <w:rsid w:val="00446916"/>
    <w:rsid w:val="004614E1"/>
    <w:rsid w:val="00465736"/>
    <w:rsid w:val="00474625"/>
    <w:rsid w:val="004A0436"/>
    <w:rsid w:val="004A0728"/>
    <w:rsid w:val="004A14F5"/>
    <w:rsid w:val="004A6A63"/>
    <w:rsid w:val="004B76B0"/>
    <w:rsid w:val="004C314F"/>
    <w:rsid w:val="004C4AC6"/>
    <w:rsid w:val="004D0EC6"/>
    <w:rsid w:val="004E4CCF"/>
    <w:rsid w:val="004E76B1"/>
    <w:rsid w:val="004F2654"/>
    <w:rsid w:val="004F6906"/>
    <w:rsid w:val="00501ADE"/>
    <w:rsid w:val="005075D3"/>
    <w:rsid w:val="0053371F"/>
    <w:rsid w:val="00536EA6"/>
    <w:rsid w:val="00561784"/>
    <w:rsid w:val="00561BBE"/>
    <w:rsid w:val="00563817"/>
    <w:rsid w:val="00565E52"/>
    <w:rsid w:val="005871F4"/>
    <w:rsid w:val="005976DA"/>
    <w:rsid w:val="005A0239"/>
    <w:rsid w:val="005A599F"/>
    <w:rsid w:val="005C01D1"/>
    <w:rsid w:val="005E6A99"/>
    <w:rsid w:val="00611C38"/>
    <w:rsid w:val="00612464"/>
    <w:rsid w:val="00612B96"/>
    <w:rsid w:val="00617F91"/>
    <w:rsid w:val="00624E02"/>
    <w:rsid w:val="00625339"/>
    <w:rsid w:val="00626730"/>
    <w:rsid w:val="00633E24"/>
    <w:rsid w:val="00636839"/>
    <w:rsid w:val="00637B4C"/>
    <w:rsid w:val="00663DA2"/>
    <w:rsid w:val="00673722"/>
    <w:rsid w:val="0068214C"/>
    <w:rsid w:val="00682E09"/>
    <w:rsid w:val="0068320B"/>
    <w:rsid w:val="0069699F"/>
    <w:rsid w:val="006A39D3"/>
    <w:rsid w:val="006B70DF"/>
    <w:rsid w:val="006C0254"/>
    <w:rsid w:val="006D3949"/>
    <w:rsid w:val="0072204E"/>
    <w:rsid w:val="00724C95"/>
    <w:rsid w:val="00744E42"/>
    <w:rsid w:val="00750103"/>
    <w:rsid w:val="00763A8C"/>
    <w:rsid w:val="00774760"/>
    <w:rsid w:val="00783498"/>
    <w:rsid w:val="00795A64"/>
    <w:rsid w:val="007A245D"/>
    <w:rsid w:val="007A28F4"/>
    <w:rsid w:val="007A6109"/>
    <w:rsid w:val="007B0FE0"/>
    <w:rsid w:val="007B4704"/>
    <w:rsid w:val="007B6E6B"/>
    <w:rsid w:val="007B71D4"/>
    <w:rsid w:val="007B79FA"/>
    <w:rsid w:val="007C6DC2"/>
    <w:rsid w:val="007C7EFA"/>
    <w:rsid w:val="007D454F"/>
    <w:rsid w:val="007E25C6"/>
    <w:rsid w:val="007E6C45"/>
    <w:rsid w:val="007F3F6F"/>
    <w:rsid w:val="007F4939"/>
    <w:rsid w:val="008051DC"/>
    <w:rsid w:val="008152A5"/>
    <w:rsid w:val="00825474"/>
    <w:rsid w:val="00831A60"/>
    <w:rsid w:val="008333CC"/>
    <w:rsid w:val="00842E54"/>
    <w:rsid w:val="00851C2B"/>
    <w:rsid w:val="0086397B"/>
    <w:rsid w:val="00866FF2"/>
    <w:rsid w:val="008824F7"/>
    <w:rsid w:val="008B0160"/>
    <w:rsid w:val="008B259F"/>
    <w:rsid w:val="008B45D2"/>
    <w:rsid w:val="008C1BD9"/>
    <w:rsid w:val="008C6ADD"/>
    <w:rsid w:val="008C785B"/>
    <w:rsid w:val="008D30A4"/>
    <w:rsid w:val="008D7419"/>
    <w:rsid w:val="00900EC7"/>
    <w:rsid w:val="0090733E"/>
    <w:rsid w:val="00907E2B"/>
    <w:rsid w:val="0091387C"/>
    <w:rsid w:val="00914DD7"/>
    <w:rsid w:val="00943C02"/>
    <w:rsid w:val="009561D4"/>
    <w:rsid w:val="00977629"/>
    <w:rsid w:val="00977E7D"/>
    <w:rsid w:val="00984707"/>
    <w:rsid w:val="009B0967"/>
    <w:rsid w:val="009B5415"/>
    <w:rsid w:val="009C1277"/>
    <w:rsid w:val="009C1D9A"/>
    <w:rsid w:val="009C3ECB"/>
    <w:rsid w:val="009C79D1"/>
    <w:rsid w:val="009E40C1"/>
    <w:rsid w:val="009F1225"/>
    <w:rsid w:val="009F47C6"/>
    <w:rsid w:val="00A13568"/>
    <w:rsid w:val="00A16EDF"/>
    <w:rsid w:val="00A258D1"/>
    <w:rsid w:val="00A5190F"/>
    <w:rsid w:val="00A523BB"/>
    <w:rsid w:val="00A60F58"/>
    <w:rsid w:val="00A772D5"/>
    <w:rsid w:val="00A92D64"/>
    <w:rsid w:val="00AA0694"/>
    <w:rsid w:val="00AA30C8"/>
    <w:rsid w:val="00AA3EF5"/>
    <w:rsid w:val="00AA5F03"/>
    <w:rsid w:val="00AB2C37"/>
    <w:rsid w:val="00AB7399"/>
    <w:rsid w:val="00AC17E1"/>
    <w:rsid w:val="00AD3F93"/>
    <w:rsid w:val="00AE168D"/>
    <w:rsid w:val="00AF6F6A"/>
    <w:rsid w:val="00B02284"/>
    <w:rsid w:val="00B11846"/>
    <w:rsid w:val="00B4092D"/>
    <w:rsid w:val="00B43C2A"/>
    <w:rsid w:val="00B545DF"/>
    <w:rsid w:val="00B54976"/>
    <w:rsid w:val="00B6062D"/>
    <w:rsid w:val="00B757B2"/>
    <w:rsid w:val="00B84471"/>
    <w:rsid w:val="00B87422"/>
    <w:rsid w:val="00BB3D6B"/>
    <w:rsid w:val="00BD3534"/>
    <w:rsid w:val="00BD4B8E"/>
    <w:rsid w:val="00BE3222"/>
    <w:rsid w:val="00BE7A29"/>
    <w:rsid w:val="00BF4D8E"/>
    <w:rsid w:val="00C17D9F"/>
    <w:rsid w:val="00C47226"/>
    <w:rsid w:val="00C64B3B"/>
    <w:rsid w:val="00C7516A"/>
    <w:rsid w:val="00C96932"/>
    <w:rsid w:val="00CA0F63"/>
    <w:rsid w:val="00CA2BC1"/>
    <w:rsid w:val="00CA34FF"/>
    <w:rsid w:val="00CA3D87"/>
    <w:rsid w:val="00CB4D99"/>
    <w:rsid w:val="00CB6BB2"/>
    <w:rsid w:val="00CC283D"/>
    <w:rsid w:val="00CD56AA"/>
    <w:rsid w:val="00CF3BFD"/>
    <w:rsid w:val="00D07FE1"/>
    <w:rsid w:val="00D400B5"/>
    <w:rsid w:val="00D45F9C"/>
    <w:rsid w:val="00D5745E"/>
    <w:rsid w:val="00D60AA4"/>
    <w:rsid w:val="00D672DD"/>
    <w:rsid w:val="00D75C7E"/>
    <w:rsid w:val="00D8389F"/>
    <w:rsid w:val="00D903A3"/>
    <w:rsid w:val="00DA082B"/>
    <w:rsid w:val="00DA1563"/>
    <w:rsid w:val="00DC5AF4"/>
    <w:rsid w:val="00DD3F95"/>
    <w:rsid w:val="00DD6588"/>
    <w:rsid w:val="00E3049D"/>
    <w:rsid w:val="00E41D28"/>
    <w:rsid w:val="00E47831"/>
    <w:rsid w:val="00E50CC3"/>
    <w:rsid w:val="00E73CC9"/>
    <w:rsid w:val="00E76934"/>
    <w:rsid w:val="00E86912"/>
    <w:rsid w:val="00E9714E"/>
    <w:rsid w:val="00EA7814"/>
    <w:rsid w:val="00EB1187"/>
    <w:rsid w:val="00EB4558"/>
    <w:rsid w:val="00EC331C"/>
    <w:rsid w:val="00EC7C3A"/>
    <w:rsid w:val="00ED3193"/>
    <w:rsid w:val="00EE7ACC"/>
    <w:rsid w:val="00EF1D1A"/>
    <w:rsid w:val="00EF7912"/>
    <w:rsid w:val="00F13A74"/>
    <w:rsid w:val="00F208BA"/>
    <w:rsid w:val="00F2160E"/>
    <w:rsid w:val="00F357D8"/>
    <w:rsid w:val="00F35919"/>
    <w:rsid w:val="00F47796"/>
    <w:rsid w:val="00F52B60"/>
    <w:rsid w:val="00F65A40"/>
    <w:rsid w:val="00F675FC"/>
    <w:rsid w:val="00F76D06"/>
    <w:rsid w:val="00FC05F3"/>
    <w:rsid w:val="00FE1DB5"/>
    <w:rsid w:val="00FE3439"/>
    <w:rsid w:val="00FF1402"/>
    <w:rsid w:val="00FF77DE"/>
    <w:rsid w:val="3E70D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483E504D"/>
  <w15:docId w15:val="{BE4A19D7-3194-4B27-9B20-101224FE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18"/>
    </w:rPr>
  </w:style>
  <w:style w:type="paragraph" w:styleId="1">
    <w:name w:val="heading 1"/>
    <w:aliases w:val="見出し 1 Char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semiHidden/>
    <w:rPr>
      <w:rFonts w:ascii="Arial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420" w:hangingChars="200" w:hanging="420"/>
    </w:pPr>
    <w:rPr>
      <w:rFonts w:ascii="Century" w:eastAsia="ＭＳ 明朝" w:hAnsi="Century"/>
      <w:sz w:val="21"/>
      <w:szCs w:val="24"/>
    </w:rPr>
  </w:style>
  <w:style w:type="character" w:customStyle="1" w:styleId="1CharChar">
    <w:name w:val="見出し 1 Char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2">
    <w:name w:val="Body Text Indent 2"/>
    <w:basedOn w:val="a"/>
    <w:pPr>
      <w:snapToGrid w:val="0"/>
      <w:ind w:leftChars="548" w:left="1422" w:hangingChars="242" w:hanging="436"/>
    </w:pPr>
  </w:style>
  <w:style w:type="paragraph" w:styleId="3">
    <w:name w:val="Body Text Indent 3"/>
    <w:basedOn w:val="a"/>
    <w:pPr>
      <w:ind w:firstLineChars="200" w:firstLine="360"/>
    </w:p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FF0000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0">
    <w:name w:val="スタイル 見出し 1 + 太字 (なし)"/>
    <w:basedOn w:val="1"/>
    <w:rPr>
      <w:b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Ｐゴシック" w:eastAsia="ＭＳ Ｐゴシック" w:hAnsi="ＭＳ Ｐゴシック"/>
      <w:kern w:val="0"/>
      <w:szCs w:val="11"/>
    </w:rPr>
  </w:style>
  <w:style w:type="paragraph" w:customStyle="1" w:styleId="11">
    <w:name w:val="リスト段落1"/>
    <w:basedOn w:val="a"/>
    <w:rsid w:val="002C634B"/>
    <w:pPr>
      <w:ind w:leftChars="400" w:left="840"/>
    </w:pPr>
  </w:style>
  <w:style w:type="character" w:styleId="ab">
    <w:name w:val="Hyperlink"/>
    <w:rsid w:val="009C3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3B87-F269-444C-A5C9-6967420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</vt:lpstr>
    </vt:vector>
  </TitlesOfParts>
  <Company>ci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akihiko</dc:creator>
  <cp:lastModifiedBy>靖 西舘</cp:lastModifiedBy>
  <cp:revision>2</cp:revision>
  <cp:lastPrinted>2023-09-26T12:17:00Z</cp:lastPrinted>
  <dcterms:created xsi:type="dcterms:W3CDTF">2025-10-19T11:25:00Z</dcterms:created>
  <dcterms:modified xsi:type="dcterms:W3CDTF">2025-10-19T11:25:00Z</dcterms:modified>
</cp:coreProperties>
</file>